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全国科技工作先进县材料  第4-5部分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全国科技工作先进县材料  第4-5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9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全国科技工作先进县材料  第4-5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